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3248" w14:textId="55225331" w:rsidR="00BE2B36" w:rsidRDefault="00BE2B36" w:rsidP="00BE2B36">
      <w:pPr>
        <w:ind w:firstLine="2"/>
        <w:rPr>
          <w:rFonts w:ascii="Calibri" w:hAnsi="Calibri" w:cs="Arial"/>
          <w:bCs/>
          <w:i/>
          <w:iCs/>
        </w:rPr>
      </w:pPr>
      <w:r>
        <w:rPr>
          <w:rFonts w:ascii="Calibri" w:hAnsi="Calibri" w:cs="Arial"/>
          <w:bCs/>
          <w:i/>
          <w:iCs/>
          <w:noProof/>
        </w:rPr>
        <w:drawing>
          <wp:inline distT="0" distB="0" distL="0" distR="0" wp14:anchorId="28DCC313" wp14:editId="7B8FC26A">
            <wp:extent cx="2341245" cy="469265"/>
            <wp:effectExtent l="0" t="0" r="1905" b="6985"/>
            <wp:docPr id="12901478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C15C3" w14:textId="3D9C5D6F" w:rsidR="00655D18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 xml:space="preserve">Załącznik nr 2 </w:t>
      </w:r>
    </w:p>
    <w:p w14:paraId="296E2305" w14:textId="1CF43BF8" w:rsidR="00655D18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 xml:space="preserve">do Instrukcji rozpatrywania </w:t>
      </w:r>
      <w:r w:rsidRPr="00BE2B36">
        <w:rPr>
          <w:rFonts w:ascii="Calibri" w:hAnsi="Calibri" w:cs="Arial"/>
          <w:bCs/>
          <w:i/>
          <w:iCs/>
        </w:rPr>
        <w:t>reklamacji</w:t>
      </w:r>
      <w:r w:rsidR="00C8064E" w:rsidRPr="00BE2B36">
        <w:rPr>
          <w:rFonts w:ascii="Calibri" w:hAnsi="Calibri" w:cs="Arial"/>
          <w:bCs/>
          <w:i/>
          <w:iCs/>
        </w:rPr>
        <w:t>, zgłoszeń oraz skarg</w:t>
      </w:r>
      <w:r w:rsidRPr="00C8064E">
        <w:rPr>
          <w:rFonts w:ascii="Calibri" w:hAnsi="Calibri" w:cs="Arial"/>
          <w:bCs/>
          <w:i/>
          <w:iCs/>
        </w:rPr>
        <w:t xml:space="preserve"> </w:t>
      </w:r>
    </w:p>
    <w:p w14:paraId="30574757" w14:textId="31ABDDF1" w:rsidR="00204669" w:rsidRPr="00C8064E" w:rsidRDefault="00204669" w:rsidP="00204669">
      <w:pPr>
        <w:ind w:left="1416" w:firstLine="2"/>
        <w:jc w:val="right"/>
        <w:rPr>
          <w:rFonts w:ascii="Calibri" w:hAnsi="Calibri" w:cs="Arial"/>
          <w:bCs/>
          <w:i/>
          <w:iCs/>
        </w:rPr>
      </w:pPr>
      <w:r w:rsidRPr="00C8064E">
        <w:rPr>
          <w:rFonts w:ascii="Calibri" w:hAnsi="Calibri" w:cs="Arial"/>
          <w:bCs/>
          <w:i/>
          <w:iCs/>
        </w:rPr>
        <w:t>w Banku Spółdzielczym w Tomaszowie Lubelskim</w:t>
      </w:r>
    </w:p>
    <w:p w14:paraId="303D1BE7" w14:textId="77777777" w:rsidR="00EB40CA" w:rsidRDefault="00EB40CA" w:rsidP="00EB40CA">
      <w:pPr>
        <w:spacing w:line="276" w:lineRule="auto"/>
        <w:jc w:val="both"/>
        <w:rPr>
          <w:rFonts w:ascii="Calibri" w:hAnsi="Calibri" w:cs="Arial"/>
          <w:b/>
          <w:color w:val="339966"/>
          <w:sz w:val="16"/>
          <w:szCs w:val="16"/>
        </w:rPr>
      </w:pPr>
    </w:p>
    <w:p w14:paraId="548F0A66" w14:textId="13577E18" w:rsidR="00EB40CA" w:rsidRDefault="00EB40CA" w:rsidP="006F1F26">
      <w:pPr>
        <w:spacing w:line="276" w:lineRule="auto"/>
        <w:ind w:left="-567"/>
        <w:jc w:val="both"/>
        <w:rPr>
          <w:rFonts w:ascii="Calibri" w:hAnsi="Calibri" w:cs="Arial"/>
          <w:bCs/>
          <w:szCs w:val="22"/>
        </w:rPr>
      </w:pPr>
      <w:r w:rsidRPr="00D7472D">
        <w:rPr>
          <w:rFonts w:ascii="Calibri" w:hAnsi="Calibri" w:cs="Arial"/>
          <w:bCs/>
          <w:szCs w:val="22"/>
        </w:rPr>
        <w:t>Numer reklamacji………………………………….</w:t>
      </w:r>
    </w:p>
    <w:p w14:paraId="27220144" w14:textId="77777777" w:rsidR="00EB40CA" w:rsidRPr="00EB40CA" w:rsidRDefault="00EB40CA" w:rsidP="006F1F26">
      <w:pPr>
        <w:spacing w:line="276" w:lineRule="auto"/>
        <w:ind w:left="-567"/>
        <w:jc w:val="both"/>
        <w:rPr>
          <w:rFonts w:ascii="Calibri" w:hAnsi="Calibri" w:cs="Arial"/>
          <w:bCs/>
          <w:szCs w:val="22"/>
        </w:rPr>
      </w:pPr>
    </w:p>
    <w:p w14:paraId="24D083A1" w14:textId="18321652" w:rsidR="00204669" w:rsidRPr="008C7C17" w:rsidRDefault="00204669" w:rsidP="006F1F26">
      <w:pPr>
        <w:spacing w:line="276" w:lineRule="auto"/>
        <w:ind w:left="-567"/>
        <w:jc w:val="both"/>
        <w:rPr>
          <w:rFonts w:ascii="Calibri" w:hAnsi="Calibri" w:cs="Arial"/>
          <w:b/>
          <w:szCs w:val="22"/>
        </w:rPr>
      </w:pPr>
      <w:r w:rsidRPr="008C7C17">
        <w:rPr>
          <w:rFonts w:ascii="Calibri" w:hAnsi="Calibri" w:cs="Arial"/>
          <w:b/>
          <w:szCs w:val="22"/>
        </w:rPr>
        <w:t>Formularz reklamacji zgłaszanej osobiście lub telefoniczni</w:t>
      </w:r>
      <w:r w:rsidR="00EB40CA">
        <w:rPr>
          <w:rFonts w:ascii="Calibri" w:hAnsi="Calibri" w:cs="Arial"/>
          <w:b/>
          <w:szCs w:val="22"/>
        </w:rPr>
        <w:t>e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86"/>
        <w:gridCol w:w="2693"/>
        <w:gridCol w:w="142"/>
        <w:gridCol w:w="1559"/>
        <w:gridCol w:w="1843"/>
      </w:tblGrid>
      <w:tr w:rsidR="00204669" w:rsidRPr="006F1F26" w14:paraId="6B650013" w14:textId="77777777" w:rsidTr="00F91970">
        <w:trPr>
          <w:trHeight w:val="283"/>
        </w:trPr>
        <w:tc>
          <w:tcPr>
            <w:tcW w:w="540" w:type="dxa"/>
          </w:tcPr>
          <w:p w14:paraId="0452576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3686" w:type="dxa"/>
          </w:tcPr>
          <w:p w14:paraId="65EFE3F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Data/godzina zgłoszeni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2693" w:type="dxa"/>
          </w:tcPr>
          <w:p w14:paraId="3F090A2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……-……-……………</w:t>
            </w:r>
          </w:p>
        </w:tc>
        <w:tc>
          <w:tcPr>
            <w:tcW w:w="3544" w:type="dxa"/>
            <w:gridSpan w:val="3"/>
          </w:tcPr>
          <w:p w14:paraId="58D7D72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godz. ……………………</w:t>
            </w:r>
          </w:p>
        </w:tc>
      </w:tr>
      <w:tr w:rsidR="00204669" w:rsidRPr="006F1F26" w14:paraId="3315FB05" w14:textId="77777777" w:rsidTr="00F91970">
        <w:trPr>
          <w:trHeight w:val="283"/>
        </w:trPr>
        <w:tc>
          <w:tcPr>
            <w:tcW w:w="540" w:type="dxa"/>
          </w:tcPr>
          <w:p w14:paraId="1CC0D91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686" w:type="dxa"/>
          </w:tcPr>
          <w:p w14:paraId="2D55B28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Imię i nazwisko Klienta/nazwa firmy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6237" w:type="dxa"/>
            <w:gridSpan w:val="4"/>
          </w:tcPr>
          <w:p w14:paraId="4BAFD1F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333B2D38" w14:textId="77777777" w:rsidTr="00BC6051">
        <w:trPr>
          <w:trHeight w:hRule="exact" w:val="1394"/>
        </w:trPr>
        <w:tc>
          <w:tcPr>
            <w:tcW w:w="540" w:type="dxa"/>
          </w:tcPr>
          <w:p w14:paraId="6D4BBAF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686" w:type="dxa"/>
          </w:tcPr>
          <w:p w14:paraId="0D4F9E60" w14:textId="77777777" w:rsidR="00204669" w:rsidRPr="006F1F26" w:rsidRDefault="00204669" w:rsidP="006F1F26">
            <w:pPr>
              <w:spacing w:before="40" w:line="276" w:lineRule="auto"/>
              <w:ind w:left="34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Modulo Klient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lub numer PESEL lub REGON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  <w:p w14:paraId="427B6EDD" w14:textId="5E5504E2" w:rsidR="00204669" w:rsidRPr="006F1F26" w:rsidRDefault="00204669" w:rsidP="006F1F26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color w:val="A6A6A6"/>
                <w:lang w:eastAsia="en-US"/>
              </w:rPr>
            </w:pPr>
            <w:r w:rsidRPr="00BC6051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Jeżeli nie jest możliwe ustalenie</w:t>
            </w:r>
            <w:r w:rsidRPr="00441E0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umeru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odulo, należy wpisać numer PESEL (osoby </w:t>
            </w:r>
            <w:r w:rsidR="00B7462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</w:t>
            </w:r>
            <w:r w:rsidRPr="00BC6051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ywatne) lub REGON (firmy)</w:t>
            </w:r>
          </w:p>
        </w:tc>
        <w:tc>
          <w:tcPr>
            <w:tcW w:w="6237" w:type="dxa"/>
            <w:gridSpan w:val="4"/>
          </w:tcPr>
          <w:p w14:paraId="1458F1A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47163F9A" w14:textId="77777777" w:rsidTr="00F91970">
        <w:trPr>
          <w:trHeight w:hRule="exact" w:val="283"/>
        </w:trPr>
        <w:tc>
          <w:tcPr>
            <w:tcW w:w="540" w:type="dxa"/>
          </w:tcPr>
          <w:p w14:paraId="004294D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686" w:type="dxa"/>
          </w:tcPr>
          <w:p w14:paraId="15559BC2" w14:textId="77777777" w:rsidR="00204669" w:rsidRPr="006F1F26" w:rsidRDefault="00204669" w:rsidP="006F1F26">
            <w:pPr>
              <w:tabs>
                <w:tab w:val="left" w:pos="2760"/>
              </w:tabs>
              <w:spacing w:before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Forma złożenia</w:t>
            </w:r>
          </w:p>
        </w:tc>
        <w:tc>
          <w:tcPr>
            <w:tcW w:w="6237" w:type="dxa"/>
            <w:gridSpan w:val="4"/>
          </w:tcPr>
          <w:p w14:paraId="1045212C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sym w:font="Symbol" w:char="F07F"/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pisemnie                                     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sym w:font="Symbol" w:char="F07F"/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telefonicznie</w:t>
            </w:r>
          </w:p>
        </w:tc>
      </w:tr>
      <w:tr w:rsidR="00204669" w:rsidRPr="006F1F26" w14:paraId="2FFE5E9D" w14:textId="77777777" w:rsidTr="00E418D9">
        <w:trPr>
          <w:trHeight w:hRule="exact" w:val="1121"/>
        </w:trPr>
        <w:tc>
          <w:tcPr>
            <w:tcW w:w="540" w:type="dxa"/>
          </w:tcPr>
          <w:p w14:paraId="3B92BFD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686" w:type="dxa"/>
          </w:tcPr>
          <w:p w14:paraId="07D625F9" w14:textId="5BFB1BCC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Telefon kontaktowy Klienta</w:t>
            </w:r>
            <w:r w:rsidR="00655D18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1"/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  <w:p w14:paraId="3D7B81E5" w14:textId="77777777" w:rsidR="00204669" w:rsidRPr="00E418D9" w:rsidRDefault="00204669" w:rsidP="006F1F26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E418D9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UWAGA!</w:t>
            </w:r>
            <w:r w:rsidRPr="00E418D9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ależy wskazać numer telefonu kontaktowego, pod którym można kontaktować się z klientem w sprawie składanej reklamacji.</w:t>
            </w:r>
          </w:p>
        </w:tc>
        <w:tc>
          <w:tcPr>
            <w:tcW w:w="6237" w:type="dxa"/>
            <w:gridSpan w:val="4"/>
          </w:tcPr>
          <w:p w14:paraId="4633101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5D147E61" w14:textId="77777777" w:rsidTr="00E418D9">
        <w:trPr>
          <w:trHeight w:hRule="exact" w:val="570"/>
        </w:trPr>
        <w:tc>
          <w:tcPr>
            <w:tcW w:w="540" w:type="dxa"/>
          </w:tcPr>
          <w:p w14:paraId="4C806F5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686" w:type="dxa"/>
          </w:tcPr>
          <w:p w14:paraId="763C79A7" w14:textId="6454B8C0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Placówka </w:t>
            </w:r>
            <w:r w:rsidR="00E418D9">
              <w:rPr>
                <w:rFonts w:asciiTheme="minorHAnsi" w:eastAsia="Calibri" w:hAnsiTheme="minorHAnsi" w:cstheme="minorHAnsi"/>
                <w:lang w:eastAsia="en-US"/>
              </w:rPr>
              <w:t xml:space="preserve">sprzedażowa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obsługująca Klienta</w:t>
            </w:r>
            <w:r w:rsidR="00655D18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t>1</w:t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</w:tc>
        <w:tc>
          <w:tcPr>
            <w:tcW w:w="6237" w:type="dxa"/>
            <w:gridSpan w:val="4"/>
          </w:tcPr>
          <w:p w14:paraId="0913F11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0F83FB2B" w14:textId="77777777" w:rsidTr="00F91970">
        <w:trPr>
          <w:trHeight w:hRule="exact" w:val="588"/>
        </w:trPr>
        <w:tc>
          <w:tcPr>
            <w:tcW w:w="540" w:type="dxa"/>
          </w:tcPr>
          <w:p w14:paraId="7641419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686" w:type="dxa"/>
          </w:tcPr>
          <w:p w14:paraId="407DABA6" w14:textId="2EB43801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Placówka </w:t>
            </w:r>
            <w:r w:rsidR="00E418D9">
              <w:rPr>
                <w:rFonts w:asciiTheme="minorHAnsi" w:eastAsia="Calibri" w:hAnsiTheme="minorHAnsi" w:cstheme="minorHAnsi"/>
                <w:lang w:eastAsia="en-US"/>
              </w:rPr>
              <w:t xml:space="preserve">sprzedażowa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przyjmująca reklamację</w:t>
            </w:r>
          </w:p>
        </w:tc>
        <w:tc>
          <w:tcPr>
            <w:tcW w:w="6237" w:type="dxa"/>
            <w:gridSpan w:val="4"/>
          </w:tcPr>
          <w:p w14:paraId="302ED3E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</w:tr>
      <w:tr w:rsidR="00204669" w:rsidRPr="006F1F26" w14:paraId="1061DCD0" w14:textId="77777777" w:rsidTr="00F91970">
        <w:trPr>
          <w:trHeight w:hRule="exact" w:val="568"/>
        </w:trPr>
        <w:tc>
          <w:tcPr>
            <w:tcW w:w="540" w:type="dxa"/>
          </w:tcPr>
          <w:p w14:paraId="5547679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686" w:type="dxa"/>
          </w:tcPr>
          <w:p w14:paraId="2F5D732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Produkty lub usługi, których dotyczy reklamacja</w:t>
            </w:r>
          </w:p>
        </w:tc>
        <w:tc>
          <w:tcPr>
            <w:tcW w:w="6237" w:type="dxa"/>
            <w:gridSpan w:val="4"/>
          </w:tcPr>
          <w:p w14:paraId="2F16951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59F6EB77" w14:textId="77777777" w:rsidTr="00F91970">
        <w:trPr>
          <w:trHeight w:val="283"/>
        </w:trPr>
        <w:tc>
          <w:tcPr>
            <w:tcW w:w="540" w:type="dxa"/>
          </w:tcPr>
          <w:p w14:paraId="1560C20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686" w:type="dxa"/>
          </w:tcPr>
          <w:p w14:paraId="3C011FD3" w14:textId="2C6E6296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Treść reklamacji</w:t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) </w:t>
            </w:r>
            <w:r w:rsidR="00A54F7E" w:rsidRPr="006F1F26">
              <w:rPr>
                <w:rStyle w:val="Odwoanieprzypisudolnego"/>
                <w:rFonts w:asciiTheme="minorHAnsi" w:eastAsia="Calibri" w:hAnsiTheme="minorHAnsi" w:cstheme="minorHAnsi"/>
                <w:lang w:eastAsia="en-US"/>
              </w:rPr>
              <w:footnoteReference w:id="2"/>
            </w:r>
            <w:r w:rsidR="00655D18"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)</w:t>
            </w:r>
          </w:p>
        </w:tc>
        <w:tc>
          <w:tcPr>
            <w:tcW w:w="6237" w:type="dxa"/>
            <w:gridSpan w:val="4"/>
          </w:tcPr>
          <w:p w14:paraId="122EB6D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5296A7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E6239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7EFE87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9B6E9B0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92FDC7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C292DF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2D58F8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5EF575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D45B196" w14:textId="77777777" w:rsidTr="00F91970">
        <w:trPr>
          <w:trHeight w:val="283"/>
        </w:trPr>
        <w:tc>
          <w:tcPr>
            <w:tcW w:w="540" w:type="dxa"/>
          </w:tcPr>
          <w:p w14:paraId="70B427E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3686" w:type="dxa"/>
          </w:tcPr>
          <w:p w14:paraId="4A6C4D9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</w:rPr>
              <w:t>Czy reklamacja dotyczy:</w:t>
            </w:r>
          </w:p>
          <w:p w14:paraId="37E9975C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237" w:type="dxa"/>
            <w:gridSpan w:val="4"/>
          </w:tcPr>
          <w:p w14:paraId="176087C8" w14:textId="7EA94D0E" w:rsidR="00204669" w:rsidRPr="006F1F26" w:rsidRDefault="00E7509A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</w:rPr>
            </w:pPr>
            <w:r w:rsidRPr="00D7472D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A2509A" wp14:editId="0CD28BE7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7620" t="9525" r="6350" b="13970"/>
                      <wp:wrapNone/>
                      <wp:docPr id="1547181783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D5BB" id="Prostokąt 9" o:spid="_x0000_s1026" style="position:absolute;margin-left:157.2pt;margin-top:5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mdlj1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02C7F" wp14:editId="1EF82A63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71755</wp:posOffset>
                      </wp:positionV>
                      <wp:extent cx="90805" cy="90805"/>
                      <wp:effectExtent l="8255" t="9525" r="5715" b="13970"/>
                      <wp:wrapNone/>
                      <wp:docPr id="116679128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B61D" id="Prostokąt 6" o:spid="_x0000_s1026" style="position:absolute;margin-left:80.05pt;margin-top:5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5hIUc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B0CFF" wp14:editId="4ACD943B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12065" t="9525" r="11430" b="13970"/>
                      <wp:wrapNone/>
                      <wp:docPr id="273950346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9B5C3" id="Prostokąt 8" o:spid="_x0000_s1026" style="position:absolute;margin-left:218.05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nnX8o3gAAAAkBAAAP&#10;AAAAAAAAAAAAAAAAAF4EAABkcnMvZG93bnJldi54bWxQSwUGAAAAAAQABADzAAAAaQUAAAAA&#10;"/>
                  </w:pict>
                </mc:Fallback>
              </mc:AlternateContent>
            </w:r>
            <w:r w:rsidRPr="00D7472D">
              <w:rPr>
                <w:rFonts w:asciiTheme="minorHAnsi" w:eastAsia="Calibri" w:hAnsiTheme="minorHAnsi" w:cstheme="minorHAnsi"/>
              </w:rPr>
              <w:t>zlecenia płatnicze</w:t>
            </w:r>
            <w:r w:rsidR="00204669" w:rsidRPr="00D7472D">
              <w:rPr>
                <w:rFonts w:asciiTheme="minorHAnsi" w:eastAsia="Calibri" w:hAnsiTheme="minorHAnsi" w:cstheme="minorHAnsi"/>
                <w:lang w:eastAsia="en-US"/>
              </w:rPr>
              <w:t xml:space="preserve">     </w:t>
            </w:r>
            <w:r w:rsidR="00204669" w:rsidRPr="00D7472D">
              <w:rPr>
                <w:rFonts w:asciiTheme="minorHAnsi" w:eastAsia="Calibri" w:hAnsiTheme="minorHAnsi" w:cstheme="minorHAnsi"/>
              </w:rPr>
              <w:t xml:space="preserve">    </w:t>
            </w:r>
            <w:r w:rsidRPr="00D7472D">
              <w:rPr>
                <w:rFonts w:asciiTheme="minorHAnsi" w:eastAsia="Calibri" w:hAnsiTheme="minorHAnsi" w:cstheme="minorHAnsi"/>
              </w:rPr>
              <w:t>wydania karty</w:t>
            </w:r>
            <w:r w:rsidR="00204669" w:rsidRPr="00D7472D">
              <w:rPr>
                <w:rFonts w:asciiTheme="minorHAnsi" w:eastAsia="Calibri" w:hAnsiTheme="minorHAnsi" w:cstheme="minorHAnsi"/>
              </w:rPr>
              <w:t xml:space="preserve">    </w:t>
            </w:r>
            <w:r w:rsidR="00204669" w:rsidRPr="00D7472D">
              <w:rPr>
                <w:rFonts w:asciiTheme="minorHAnsi" w:eastAsia="Calibri" w:hAnsiTheme="minorHAnsi" w:cstheme="minorHAnsi"/>
                <w:lang w:eastAsia="en-US"/>
              </w:rPr>
              <w:t xml:space="preserve">     </w:t>
            </w:r>
            <w:r w:rsidRPr="00D7472D">
              <w:rPr>
                <w:rFonts w:asciiTheme="minorHAnsi" w:eastAsia="Calibri" w:hAnsiTheme="minorHAnsi" w:cstheme="minorHAnsi"/>
                <w:lang w:eastAsia="en-US"/>
              </w:rPr>
              <w:t>pozo</w:t>
            </w:r>
            <w:r w:rsidR="00B74629" w:rsidRPr="00D7472D">
              <w:rPr>
                <w:rFonts w:asciiTheme="minorHAnsi" w:eastAsia="Calibri" w:hAnsiTheme="minorHAnsi" w:cstheme="minorHAnsi"/>
                <w:lang w:eastAsia="en-US"/>
              </w:rPr>
              <w:t>s</w:t>
            </w:r>
            <w:r w:rsidRPr="00D7472D">
              <w:rPr>
                <w:rFonts w:asciiTheme="minorHAnsi" w:eastAsia="Calibri" w:hAnsiTheme="minorHAnsi" w:cstheme="minorHAnsi"/>
                <w:lang w:eastAsia="en-US"/>
              </w:rPr>
              <w:t>tałe</w:t>
            </w:r>
          </w:p>
        </w:tc>
      </w:tr>
      <w:tr w:rsidR="00204669" w:rsidRPr="006F1F26" w14:paraId="66F02067" w14:textId="77777777" w:rsidTr="00F91970">
        <w:trPr>
          <w:trHeight w:val="283"/>
        </w:trPr>
        <w:tc>
          <w:tcPr>
            <w:tcW w:w="540" w:type="dxa"/>
          </w:tcPr>
          <w:p w14:paraId="25BAAE9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3686" w:type="dxa"/>
          </w:tcPr>
          <w:p w14:paraId="04933043" w14:textId="0A7D1FCE" w:rsidR="00204669" w:rsidRPr="00BC5713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Czy reklamacja dotyczy kradzieży środków z</w:t>
            </w:r>
            <w:r w:rsidR="00644E59" w:rsidRPr="006F1F26">
              <w:rPr>
                <w:rFonts w:asciiTheme="minorHAnsi" w:eastAsia="Calibri" w:hAnsiTheme="minorHAnsi" w:cstheme="minorHAnsi"/>
                <w:lang w:eastAsia="en-US"/>
              </w:rPr>
              <w:t> 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rachunku? </w:t>
            </w:r>
          </w:p>
        </w:tc>
        <w:tc>
          <w:tcPr>
            <w:tcW w:w="6237" w:type="dxa"/>
            <w:gridSpan w:val="4"/>
          </w:tcPr>
          <w:p w14:paraId="1DAF3E27" w14:textId="177E04D3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noProof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7D1AF" wp14:editId="3A3C8C64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12700" t="7620" r="10795" b="6350"/>
                      <wp:wrapNone/>
                      <wp:docPr id="164089044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52ED" id="Prostokąt 5" o:spid="_x0000_s1026" style="position:absolute;margin-left:35.1pt;margin-top:5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+g+MO2wAAAAcBAAAPAAAA&#10;AAAAAAAAAAAAAF4EAABkcnMvZG93bnJldi54bWxQSwUGAAAAAAQABADzAAAAZgUAAAAA&#10;"/>
                  </w:pict>
                </mc:Fallback>
              </mc:AlternateConten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8426B4" wp14:editId="1A10294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12700" t="7620" r="10795" b="6350"/>
                      <wp:wrapNone/>
                      <wp:docPr id="147295066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15A60" id="Prostokąt 4" o:spid="_x0000_s1026" style="position:absolute;margin-left:121.35pt;margin-top:4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hjlqt3gAAAAgBAAAP&#10;AAAAAAAAAAAAAAAAAF4EAABkcnMvZG93bnJldi54bWxQSwUGAAAAAAQABADzAAAAaQUAAAAA&#10;"/>
                  </w:pict>
                </mc:Fallback>
              </mc:AlternateContent>
            </w:r>
            <w:r w:rsidR="00D27B9B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    </w: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w:t>NIE                               TAK</w:t>
            </w:r>
          </w:p>
        </w:tc>
      </w:tr>
      <w:tr w:rsidR="00204669" w:rsidRPr="006F1F26" w14:paraId="1068F355" w14:textId="77777777" w:rsidTr="00F91970">
        <w:trPr>
          <w:trHeight w:val="283"/>
        </w:trPr>
        <w:tc>
          <w:tcPr>
            <w:tcW w:w="540" w:type="dxa"/>
          </w:tcPr>
          <w:p w14:paraId="2517FF2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3686" w:type="dxa"/>
          </w:tcPr>
          <w:p w14:paraId="24A3B4E3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Czy wyrażał Pan/Pani zgodę na realizację reklamowanej transakcji?</w:t>
            </w:r>
          </w:p>
          <w:p w14:paraId="375F33C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i/>
              </w:rPr>
            </w:pPr>
            <w:r w:rsidRPr="006F1F26">
              <w:rPr>
                <w:rFonts w:asciiTheme="minorHAnsi" w:eastAsia="Calibri" w:hAnsiTheme="minorHAnsi" w:cstheme="minorHAnsi"/>
                <w:i/>
                <w:lang w:eastAsia="en-US"/>
              </w:rPr>
              <w:t>*</w:t>
            </w:r>
            <w:r w:rsidRPr="00D27B9B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Wypełnij tylko w przypadku, gdy w pkt. 11 zaznaczono TAK</w:t>
            </w:r>
          </w:p>
        </w:tc>
        <w:tc>
          <w:tcPr>
            <w:tcW w:w="6237" w:type="dxa"/>
            <w:gridSpan w:val="4"/>
          </w:tcPr>
          <w:p w14:paraId="5A51D519" w14:textId="7ED5EAC9" w:rsidR="00204669" w:rsidRPr="006F1F26" w:rsidRDefault="00D27B9B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03FF9" wp14:editId="78FC65D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8255" t="13335" r="5715" b="10160"/>
                      <wp:wrapNone/>
                      <wp:docPr id="6462239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9AC94" id="Prostokąt 2" o:spid="_x0000_s1026" style="position:absolute;margin-left:121.2pt;margin-top:4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CezZm3gAAAAgBAAAP&#10;AAAAAAAAAAAAAAAAAF4EAABkcnMvZG93bnJldi54bWxQSwUGAAAAAAQABADzAAAAaQUAAAAA&#10;"/>
                  </w:pict>
                </mc:Fallback>
              </mc:AlternateContent>
            </w:r>
            <w:r w:rsidRPr="006F1F26">
              <w:rPr>
                <w:rFonts w:asciiTheme="minorHAnsi" w:eastAsia="Calibri" w:hAnsiTheme="min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D923F" wp14:editId="05E0C8B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8255" t="11430" r="5715" b="12065"/>
                      <wp:wrapNone/>
                      <wp:docPr id="17875338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8247A" id="Prostokąt 3" o:spid="_x0000_s1026" style="position:absolute;margin-left:35.35pt;margin-top:4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oaD09wAAAAGAQAADwAA&#10;AAAAAAAAAAAAAABeBAAAZHJzL2Rvd25yZXYueG1sUEsFBgAAAAAEAAQA8wAAAGcFAAAAAA==&#10;"/>
                  </w:pict>
                </mc:Fallback>
              </mc:AlternateContent>
            </w:r>
            <w:r w:rsidR="00204669" w:rsidRPr="006F1F26">
              <w:rPr>
                <w:rFonts w:asciiTheme="minorHAnsi" w:eastAsia="Calibri" w:hAnsiTheme="minorHAnsi" w:cstheme="minorHAnsi"/>
                <w:lang w:eastAsia="en-US"/>
              </w:rPr>
              <w:t xml:space="preserve">     TAK *                 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     </w:t>
            </w:r>
            <w:r w:rsidR="00204669" w:rsidRPr="006F1F26">
              <w:rPr>
                <w:rFonts w:asciiTheme="minorHAnsi" w:eastAsia="Calibri" w:hAnsiTheme="minorHAnsi" w:cstheme="minorHAnsi"/>
                <w:lang w:eastAsia="en-US"/>
              </w:rPr>
              <w:t xml:space="preserve">     NIE</w:t>
            </w:r>
          </w:p>
        </w:tc>
      </w:tr>
      <w:tr w:rsidR="00204669" w:rsidRPr="006F1F26" w14:paraId="4ECC43E6" w14:textId="77777777" w:rsidTr="00F91970">
        <w:trPr>
          <w:trHeight w:val="283"/>
        </w:trPr>
        <w:tc>
          <w:tcPr>
            <w:tcW w:w="540" w:type="dxa"/>
          </w:tcPr>
          <w:p w14:paraId="254BAFC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lastRenderedPageBreak/>
              <w:t>13</w:t>
            </w:r>
          </w:p>
        </w:tc>
        <w:tc>
          <w:tcPr>
            <w:tcW w:w="3686" w:type="dxa"/>
          </w:tcPr>
          <w:p w14:paraId="63A39CCA" w14:textId="3E52807C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Numer rachunku lub numer karty związanej z</w:t>
            </w:r>
            <w:r w:rsidR="00525142" w:rsidRPr="006F1F26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F1F26">
              <w:rPr>
                <w:rFonts w:asciiTheme="minorHAnsi" w:eastAsia="Calibri" w:hAnsiTheme="minorHAnsi" w:cstheme="minorHAnsi"/>
                <w:lang w:eastAsia="en-US"/>
              </w:rPr>
              <w:t>transakcją</w:t>
            </w:r>
          </w:p>
        </w:tc>
        <w:tc>
          <w:tcPr>
            <w:tcW w:w="6237" w:type="dxa"/>
            <w:gridSpan w:val="4"/>
          </w:tcPr>
          <w:p w14:paraId="16C2EB5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</w:p>
        </w:tc>
      </w:tr>
      <w:tr w:rsidR="00204669" w:rsidRPr="006F1F26" w14:paraId="6A0C13A3" w14:textId="77777777" w:rsidTr="00F91970">
        <w:trPr>
          <w:trHeight w:val="283"/>
        </w:trPr>
        <w:tc>
          <w:tcPr>
            <w:tcW w:w="540" w:type="dxa"/>
          </w:tcPr>
          <w:p w14:paraId="0D55A4B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4</w:t>
            </w:r>
          </w:p>
        </w:tc>
        <w:tc>
          <w:tcPr>
            <w:tcW w:w="3686" w:type="dxa"/>
          </w:tcPr>
          <w:p w14:paraId="299D22B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Data dokonania transakcji płatniczej </w:t>
            </w:r>
          </w:p>
        </w:tc>
        <w:tc>
          <w:tcPr>
            <w:tcW w:w="6237" w:type="dxa"/>
            <w:gridSpan w:val="4"/>
          </w:tcPr>
          <w:p w14:paraId="0C49108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270EF54" w14:textId="77777777" w:rsidTr="00F91970">
        <w:trPr>
          <w:trHeight w:val="283"/>
        </w:trPr>
        <w:tc>
          <w:tcPr>
            <w:tcW w:w="540" w:type="dxa"/>
          </w:tcPr>
          <w:p w14:paraId="6C5A3312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5</w:t>
            </w:r>
          </w:p>
        </w:tc>
        <w:tc>
          <w:tcPr>
            <w:tcW w:w="3686" w:type="dxa"/>
          </w:tcPr>
          <w:p w14:paraId="5B66381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Oryginalna kwota transakcji płatniczej </w:t>
            </w:r>
          </w:p>
        </w:tc>
        <w:tc>
          <w:tcPr>
            <w:tcW w:w="6237" w:type="dxa"/>
            <w:gridSpan w:val="4"/>
          </w:tcPr>
          <w:p w14:paraId="7B82C29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440CCB4F" w14:textId="77777777" w:rsidTr="00F91970">
        <w:trPr>
          <w:trHeight w:val="283"/>
        </w:trPr>
        <w:tc>
          <w:tcPr>
            <w:tcW w:w="540" w:type="dxa"/>
          </w:tcPr>
          <w:p w14:paraId="219A51B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6</w:t>
            </w:r>
          </w:p>
        </w:tc>
        <w:tc>
          <w:tcPr>
            <w:tcW w:w="3686" w:type="dxa"/>
          </w:tcPr>
          <w:p w14:paraId="383EB2E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Nazwa Akceptanta/usługodawcy lub bankomatu w przypadku transakcji dokonanych kartą debetową</w:t>
            </w:r>
          </w:p>
        </w:tc>
        <w:tc>
          <w:tcPr>
            <w:tcW w:w="6237" w:type="dxa"/>
            <w:gridSpan w:val="4"/>
          </w:tcPr>
          <w:p w14:paraId="5862095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2DB80548" w14:textId="77777777" w:rsidTr="00F91970">
        <w:trPr>
          <w:trHeight w:val="283"/>
        </w:trPr>
        <w:tc>
          <w:tcPr>
            <w:tcW w:w="540" w:type="dxa"/>
          </w:tcPr>
          <w:p w14:paraId="39E06FD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7</w:t>
            </w:r>
          </w:p>
        </w:tc>
        <w:tc>
          <w:tcPr>
            <w:tcW w:w="3686" w:type="dxa"/>
          </w:tcPr>
          <w:p w14:paraId="722F5249" w14:textId="4570D138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Czy Użytkownik karty był w posiadaniu karty w chwili realizacji transakcji płatniczej za pośrednictwem karty, której zgłoszenie dotyczy </w:t>
            </w:r>
            <w:r w:rsidR="00CC48B0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Pr="00CC48B0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*Wypełnij tylko w przypadku, gdy w pkt. 11 zaznaczono TAK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6237" w:type="dxa"/>
            <w:gridSpan w:val="4"/>
          </w:tcPr>
          <w:p w14:paraId="1C74A9C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tak </w:t>
            </w:r>
          </w:p>
          <w:p w14:paraId="42A27A2E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nie </w:t>
            </w:r>
          </w:p>
          <w:p w14:paraId="6E3621B5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ind w:firstLine="33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 □ nie wiem </w:t>
            </w:r>
          </w:p>
        </w:tc>
      </w:tr>
      <w:tr w:rsidR="00204669" w:rsidRPr="006F1F26" w14:paraId="6D2CFD64" w14:textId="77777777" w:rsidTr="00F91970">
        <w:trPr>
          <w:trHeight w:val="283"/>
        </w:trPr>
        <w:tc>
          <w:tcPr>
            <w:tcW w:w="540" w:type="dxa"/>
          </w:tcPr>
          <w:p w14:paraId="07AF5D9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8</w:t>
            </w:r>
          </w:p>
        </w:tc>
        <w:tc>
          <w:tcPr>
            <w:tcW w:w="3686" w:type="dxa"/>
          </w:tcPr>
          <w:p w14:paraId="6DA754A8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Oczekiwania klienta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6237" w:type="dxa"/>
            <w:gridSpan w:val="4"/>
          </w:tcPr>
          <w:p w14:paraId="47679E34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73FC78F5" w14:textId="77777777" w:rsidTr="00E7509A">
        <w:trPr>
          <w:trHeight w:hRule="exact" w:val="2368"/>
        </w:trPr>
        <w:tc>
          <w:tcPr>
            <w:tcW w:w="540" w:type="dxa"/>
          </w:tcPr>
          <w:p w14:paraId="7201D09F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19</w:t>
            </w:r>
          </w:p>
        </w:tc>
        <w:tc>
          <w:tcPr>
            <w:tcW w:w="3686" w:type="dxa"/>
          </w:tcPr>
          <w:p w14:paraId="4AAD6829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Oczekiwana forma odpowiedzi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6237" w:type="dxa"/>
            <w:gridSpan w:val="4"/>
          </w:tcPr>
          <w:p w14:paraId="7981C53B" w14:textId="77777777" w:rsidR="00204669" w:rsidRPr="006F1F26" w:rsidRDefault="00204669" w:rsidP="006F1F26">
            <w:pPr>
              <w:tabs>
                <w:tab w:val="left" w:pos="318"/>
              </w:tabs>
              <w:spacing w:line="276" w:lineRule="auto"/>
              <w:ind w:left="318"/>
              <w:rPr>
                <w:rFonts w:asciiTheme="minorHAnsi" w:hAnsiTheme="minorHAnsi" w:cstheme="minorHAnsi"/>
              </w:rPr>
            </w:pPr>
            <w:bookmarkStart w:id="0" w:name="_Ref158643239"/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6F1F26">
              <w:rPr>
                <w:rFonts w:asciiTheme="minorHAnsi" w:hAnsiTheme="minorHAnsi" w:cstheme="minorHAnsi"/>
              </w:rPr>
              <w:t xml:space="preserve">list </w:t>
            </w:r>
            <w:r w:rsidRPr="006F1F26">
              <w:rPr>
                <w:rFonts w:asciiTheme="minorHAnsi" w:hAnsiTheme="minorHAnsi" w:cstheme="minorHAnsi"/>
                <w:b/>
              </w:rPr>
              <w:t>UWAGA!</w:t>
            </w:r>
            <w:r w:rsidRPr="006F1F26">
              <w:rPr>
                <w:rFonts w:asciiTheme="minorHAnsi" w:hAnsiTheme="minorHAnsi" w:cstheme="minorHAnsi"/>
              </w:rPr>
              <w:t xml:space="preserve"> Przekazanie odpowiedzi na aktualnie obowiązujący adres korespondencyjny, wskazany przez Klienta w dyspozycji.</w:t>
            </w:r>
            <w:bookmarkEnd w:id="0"/>
          </w:p>
          <w:p w14:paraId="02786E8F" w14:textId="77777777" w:rsidR="00204669" w:rsidRDefault="00204669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 xml:space="preserve">□ </w:t>
            </w:r>
            <w:r w:rsidRPr="006F1F26">
              <w:rPr>
                <w:rFonts w:asciiTheme="minorHAnsi" w:hAnsiTheme="minorHAnsi" w:cstheme="minorHAnsi"/>
              </w:rPr>
              <w:t xml:space="preserve">e-mail </w:t>
            </w:r>
            <w:r w:rsidRPr="006F1F26">
              <w:rPr>
                <w:rFonts w:asciiTheme="minorHAnsi" w:hAnsiTheme="minorHAnsi" w:cstheme="minorHAnsi"/>
                <w:b/>
              </w:rPr>
              <w:t>UWAGA!</w:t>
            </w:r>
            <w:r w:rsidRPr="006F1F26">
              <w:rPr>
                <w:rFonts w:asciiTheme="minorHAnsi" w:hAnsiTheme="minorHAnsi" w:cstheme="minorHAnsi"/>
              </w:rPr>
              <w:t xml:space="preserve"> Możliwe wyłącznie na podstawie dyspozycji Klienta zgłaszanej podczas składania reklamacji oraz z zastrzeżeniem, że Bank posiada potwierdzony przez klienta adres mailowy do kontaktu.</w:t>
            </w:r>
          </w:p>
          <w:p w14:paraId="415BAF64" w14:textId="2031A45F" w:rsidR="00E7509A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  <w:r w:rsidRPr="00D7472D">
              <w:rPr>
                <w:rFonts w:asciiTheme="minorHAnsi" w:eastAsia="Calibri" w:hAnsiTheme="minorHAnsi" w:cstheme="minorHAnsi"/>
                <w:lang w:eastAsia="en-US"/>
              </w:rPr>
              <w:t>□</w:t>
            </w:r>
            <w:r w:rsidRPr="00D7472D">
              <w:rPr>
                <w:rFonts w:asciiTheme="minorHAnsi" w:hAnsiTheme="minorHAnsi" w:cstheme="minorHAnsi"/>
              </w:rPr>
              <w:t xml:space="preserve"> bankowość internetowa </w:t>
            </w:r>
            <w:r w:rsidRPr="00D7472D">
              <w:rPr>
                <w:rFonts w:asciiTheme="minorHAnsi" w:hAnsiTheme="minorHAnsi" w:cstheme="minorHAnsi"/>
                <w:b/>
                <w:bCs/>
              </w:rPr>
              <w:t>UWAGA!</w:t>
            </w:r>
            <w:r w:rsidRPr="00D7472D">
              <w:rPr>
                <w:rFonts w:asciiTheme="minorHAnsi" w:hAnsiTheme="minorHAnsi" w:cstheme="minorHAnsi"/>
              </w:rPr>
              <w:t xml:space="preserve"> Możliwe wyłącznie dla reklamacji niezwiązanych z realizacją zlecenia płatniczego lub wydaniem karty</w:t>
            </w:r>
          </w:p>
          <w:p w14:paraId="1AAC3388" w14:textId="77777777" w:rsidR="00E7509A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</w:p>
          <w:p w14:paraId="026737DA" w14:textId="77777777" w:rsidR="00E7509A" w:rsidRPr="006F1F26" w:rsidRDefault="00E7509A" w:rsidP="006F1F26">
            <w:pPr>
              <w:spacing w:line="276" w:lineRule="auto"/>
              <w:ind w:left="316"/>
              <w:rPr>
                <w:rFonts w:asciiTheme="minorHAnsi" w:hAnsiTheme="minorHAnsi" w:cstheme="minorHAnsi"/>
              </w:rPr>
            </w:pPr>
          </w:p>
          <w:p w14:paraId="61361CD1" w14:textId="77777777" w:rsidR="00204669" w:rsidRPr="006F1F26" w:rsidRDefault="00204669" w:rsidP="006F1F2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04669" w:rsidRPr="006F1F26" w14:paraId="0000B06F" w14:textId="77777777" w:rsidTr="00F91970">
        <w:trPr>
          <w:trHeight w:hRule="exact" w:val="938"/>
        </w:trPr>
        <w:tc>
          <w:tcPr>
            <w:tcW w:w="540" w:type="dxa"/>
          </w:tcPr>
          <w:p w14:paraId="37B94996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0</w:t>
            </w:r>
          </w:p>
        </w:tc>
        <w:tc>
          <w:tcPr>
            <w:tcW w:w="3686" w:type="dxa"/>
          </w:tcPr>
          <w:p w14:paraId="5A48DFA0" w14:textId="4B475A8A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Uwagi pracownika przyjmującego reklamację</w:t>
            </w:r>
            <w:r w:rsidR="00885743">
              <w:rPr>
                <w:rFonts w:asciiTheme="minorHAnsi" w:eastAsia="Calibri" w:hAnsiTheme="minorHAnsi" w:cstheme="minorHAnsi"/>
                <w:lang w:eastAsia="en-US"/>
              </w:rPr>
              <w:br/>
            </w:r>
            <w:r w:rsidR="00885743" w:rsidRPr="00885743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(jeśli brak uwag wpisz „nie dotyczy”)</w:t>
            </w:r>
          </w:p>
        </w:tc>
        <w:tc>
          <w:tcPr>
            <w:tcW w:w="6237" w:type="dxa"/>
            <w:gridSpan w:val="4"/>
          </w:tcPr>
          <w:p w14:paraId="38B7D8B0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04669" w:rsidRPr="006F1F26" w14:paraId="641D42AC" w14:textId="77777777" w:rsidTr="00F91970">
        <w:trPr>
          <w:trHeight w:hRule="exact" w:val="610"/>
        </w:trPr>
        <w:tc>
          <w:tcPr>
            <w:tcW w:w="540" w:type="dxa"/>
          </w:tcPr>
          <w:p w14:paraId="357D334B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21</w:t>
            </w:r>
          </w:p>
        </w:tc>
        <w:tc>
          <w:tcPr>
            <w:tcW w:w="3686" w:type="dxa"/>
          </w:tcPr>
          <w:p w14:paraId="1F259B17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vertAlign w:val="superscript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Imię i nazwisko pracownika przyjmującego reklamację</w:t>
            </w:r>
            <w:r w:rsidRPr="006F1F26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1)</w:t>
            </w:r>
          </w:p>
        </w:tc>
        <w:tc>
          <w:tcPr>
            <w:tcW w:w="2835" w:type="dxa"/>
            <w:gridSpan w:val="2"/>
          </w:tcPr>
          <w:p w14:paraId="00BB96A1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378E46BA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6F1F26">
              <w:rPr>
                <w:rFonts w:asciiTheme="minorHAnsi" w:eastAsia="Calibri" w:hAnsiTheme="minorHAnsi" w:cstheme="minorHAnsi"/>
                <w:lang w:eastAsia="en-US"/>
              </w:rPr>
              <w:t>Komórka org.:</w:t>
            </w:r>
          </w:p>
        </w:tc>
        <w:tc>
          <w:tcPr>
            <w:tcW w:w="1843" w:type="dxa"/>
          </w:tcPr>
          <w:p w14:paraId="683C15CD" w14:textId="77777777" w:rsidR="00204669" w:rsidRPr="006F1F26" w:rsidRDefault="00204669" w:rsidP="006F1F26">
            <w:pPr>
              <w:tabs>
                <w:tab w:val="left" w:pos="2760"/>
              </w:tabs>
              <w:spacing w:before="4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1939B39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6B6B246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49E1F5BB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7C9CD9A7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p w14:paraId="2856C9E4" w14:textId="77777777" w:rsidR="00204669" w:rsidRDefault="00204669" w:rsidP="00204669">
      <w:pPr>
        <w:tabs>
          <w:tab w:val="left" w:pos="2760"/>
        </w:tabs>
        <w:spacing w:line="276" w:lineRule="auto"/>
        <w:ind w:left="360"/>
        <w:jc w:val="both"/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4C2270" w14:paraId="36916447" w14:textId="77777777" w:rsidTr="00F91970">
        <w:tc>
          <w:tcPr>
            <w:tcW w:w="5419" w:type="dxa"/>
          </w:tcPr>
          <w:p w14:paraId="248BEACC" w14:textId="77777777" w:rsidR="00204669" w:rsidRPr="00D7472D" w:rsidRDefault="00204669" w:rsidP="00F91970">
            <w:pPr>
              <w:pStyle w:val="Akapitzlist"/>
              <w:ind w:left="-142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6BB6C14" w14:textId="1D9E3483" w:rsidR="00204669" w:rsidRPr="00D7472D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P</w:t>
            </w:r>
            <w:r w:rsidR="00E7509A"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ieczątka imienna i p</w:t>
            </w: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odpis pracownika Banku</w:t>
            </w:r>
          </w:p>
        </w:tc>
        <w:tc>
          <w:tcPr>
            <w:tcW w:w="4470" w:type="dxa"/>
          </w:tcPr>
          <w:p w14:paraId="7F2DF82E" w14:textId="77777777" w:rsidR="00204669" w:rsidRPr="00D7472D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2196F067" w14:textId="77777777" w:rsidR="00204669" w:rsidRPr="00D7472D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D7472D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02C0CEDD" w14:textId="01DD8CEC" w:rsidR="00204669" w:rsidRPr="004C2270" w:rsidRDefault="00204669" w:rsidP="00204669">
      <w:pPr>
        <w:tabs>
          <w:tab w:val="left" w:pos="2760"/>
        </w:tabs>
        <w:spacing w:line="276" w:lineRule="auto"/>
        <w:jc w:val="both"/>
        <w:rPr>
          <w:rFonts w:ascii="Calibri" w:hAnsi="Calibri"/>
          <w:sz w:val="2"/>
          <w:szCs w:val="2"/>
        </w:rPr>
      </w:pPr>
    </w:p>
    <w:p w14:paraId="39CCAA4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BAE71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E3663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8AF9C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9C10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3393D4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5EFB01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744500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BE1FC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2D651A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307B2F6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96956CA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3371E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5A581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6CFD7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5440DA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ECD8B1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5D40F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919D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F51D8E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1FC1D5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FE8E9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3B1E81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227A87" w14:textId="2B73DC21" w:rsidR="00204669" w:rsidRPr="004C2270" w:rsidRDefault="00021EF5" w:rsidP="00204669">
      <w:pPr>
        <w:rPr>
          <w:rFonts w:ascii="Calibri" w:hAnsi="Calibri"/>
          <w:sz w:val="2"/>
          <w:szCs w:val="2"/>
        </w:rPr>
      </w:pPr>
      <w:r w:rsidRPr="004C2270"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2F911" wp14:editId="34563596">
                <wp:simplePos x="0" y="0"/>
                <wp:positionH relativeFrom="column">
                  <wp:posOffset>3373755</wp:posOffset>
                </wp:positionH>
                <wp:positionV relativeFrom="paragraph">
                  <wp:posOffset>7816</wp:posOffset>
                </wp:positionV>
                <wp:extent cx="3097530" cy="264014"/>
                <wp:effectExtent l="0" t="0" r="26670" b="22225"/>
                <wp:wrapNone/>
                <wp:docPr id="10804496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6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D134" w14:textId="6E6D7B0A" w:rsidR="00204669" w:rsidRDefault="00204669" w:rsidP="00204669">
                            <w:r w:rsidRPr="004C2270">
                              <w:t>Potwierdzam, że moje dane teleadresowe są aktualne</w:t>
                            </w:r>
                            <w:r w:rsidR="00021EF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F91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65.65pt;margin-top:.6pt;width:243.9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">
                <v:textbox>
                  <w:txbxContent>
                    <w:p w14:paraId="1D29D134" w14:textId="6E6D7B0A" w:rsidR="00204669" w:rsidRDefault="00204669" w:rsidP="00204669">
                      <w:r w:rsidRPr="004C2270">
                        <w:t>Potwierdzam, że moje dane teleadresowe są aktualne</w:t>
                      </w:r>
                      <w:r w:rsidR="00021E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C3464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26C560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12D3FE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FF885D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C3245B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FA87BE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A7313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217664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B18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2A39E8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A047D1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94017C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DDE6A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E6133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E7D206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1517C1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E135D2B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7EA256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A9676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9F016B0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AA3099F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BB4EEA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733767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7C54CD94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C5FADDC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D9DBDF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78CAB6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A987AF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06B31D5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0788B5D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4B87279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1B064CD5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BBE48B7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DF87D4E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30EBF799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7866F63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2B6C1BC2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6D719F71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p w14:paraId="5E8FAD38" w14:textId="77777777" w:rsidR="00204669" w:rsidRPr="004C2270" w:rsidRDefault="00204669" w:rsidP="00204669">
      <w:pPr>
        <w:rPr>
          <w:rFonts w:ascii="Calibri" w:hAnsi="Calibri"/>
          <w:sz w:val="2"/>
          <w:szCs w:val="2"/>
        </w:rPr>
      </w:pPr>
    </w:p>
    <w:tbl>
      <w:tblPr>
        <w:tblpPr w:leftFromText="141" w:rightFromText="141" w:vertAnchor="text" w:horzAnchor="margin" w:tblpY="179"/>
        <w:tblW w:w="9889" w:type="dxa"/>
        <w:tblLook w:val="04A0" w:firstRow="1" w:lastRow="0" w:firstColumn="1" w:lastColumn="0" w:noHBand="0" w:noVBand="1"/>
      </w:tblPr>
      <w:tblGrid>
        <w:gridCol w:w="5419"/>
        <w:gridCol w:w="4470"/>
      </w:tblGrid>
      <w:tr w:rsidR="00204669" w:rsidRPr="00B114BF" w14:paraId="14A977D1" w14:textId="77777777" w:rsidTr="00F91970">
        <w:tc>
          <w:tcPr>
            <w:tcW w:w="5419" w:type="dxa"/>
          </w:tcPr>
          <w:p w14:paraId="48F51D2D" w14:textId="77777777" w:rsidR="00204669" w:rsidRPr="004C2270" w:rsidRDefault="00204669" w:rsidP="00F91970">
            <w:pPr>
              <w:pStyle w:val="Akapitzlist"/>
              <w:ind w:left="0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</w:p>
        </w:tc>
        <w:tc>
          <w:tcPr>
            <w:tcW w:w="4470" w:type="dxa"/>
          </w:tcPr>
          <w:p w14:paraId="7E6D2D66" w14:textId="77777777" w:rsidR="00204669" w:rsidRPr="004C2270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----------------------------------------------------</w:t>
            </w:r>
          </w:p>
          <w:p w14:paraId="3D738B08" w14:textId="77777777" w:rsidR="00204669" w:rsidRPr="00B114BF" w:rsidRDefault="00204669" w:rsidP="00F91970">
            <w:pPr>
              <w:pStyle w:val="Akapitzlist"/>
              <w:ind w:left="-142" w:right="34" w:hanging="425"/>
              <w:jc w:val="right"/>
              <w:rPr>
                <w:rFonts w:ascii="Calibri" w:hAnsi="Calibri" w:cs="Arial"/>
                <w:sz w:val="16"/>
                <w:szCs w:val="22"/>
                <w:lang w:eastAsia="en-US"/>
              </w:rPr>
            </w:pPr>
            <w:r w:rsidRPr="004C2270">
              <w:rPr>
                <w:rFonts w:ascii="Calibri" w:hAnsi="Calibri" w:cs="Arial"/>
                <w:sz w:val="16"/>
                <w:szCs w:val="22"/>
                <w:lang w:eastAsia="en-US"/>
              </w:rPr>
              <w:t>Podpis Klienta / osoby zgłaszającej</w:t>
            </w:r>
          </w:p>
        </w:tc>
      </w:tr>
    </w:tbl>
    <w:p w14:paraId="2223C4F1" w14:textId="44665276" w:rsidR="00F46294" w:rsidRPr="00204669" w:rsidRDefault="00204669" w:rsidP="00204669">
      <w:r>
        <w:rPr>
          <w:rFonts w:ascii="Calibri" w:hAnsi="Calibri"/>
          <w:sz w:val="2"/>
          <w:szCs w:val="2"/>
        </w:rPr>
        <w:tab/>
      </w:r>
    </w:p>
    <w:sectPr w:rsidR="00F46294" w:rsidRPr="00204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BF76" w14:textId="77777777" w:rsidR="00337F78" w:rsidRDefault="00337F78" w:rsidP="00655D18">
      <w:r>
        <w:separator/>
      </w:r>
    </w:p>
  </w:endnote>
  <w:endnote w:type="continuationSeparator" w:id="0">
    <w:p w14:paraId="128596E5" w14:textId="77777777" w:rsidR="00337F78" w:rsidRDefault="00337F78" w:rsidP="006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1A83B" w14:textId="77777777" w:rsidR="00337F78" w:rsidRDefault="00337F78" w:rsidP="00655D18">
      <w:r>
        <w:separator/>
      </w:r>
    </w:p>
  </w:footnote>
  <w:footnote w:type="continuationSeparator" w:id="0">
    <w:p w14:paraId="62143664" w14:textId="77777777" w:rsidR="00337F78" w:rsidRDefault="00337F78" w:rsidP="00655D18">
      <w:r>
        <w:continuationSeparator/>
      </w:r>
    </w:p>
  </w:footnote>
  <w:footnote w:id="1">
    <w:p w14:paraId="025D192E" w14:textId="68303348" w:rsidR="00655D18" w:rsidRPr="00A54F7E" w:rsidRDefault="00655D18">
      <w:pPr>
        <w:pStyle w:val="Tekstprzypisudolnego"/>
        <w:rPr>
          <w:i/>
          <w:iCs/>
          <w:sz w:val="14"/>
          <w:szCs w:val="14"/>
        </w:rPr>
      </w:pPr>
      <w:r w:rsidRPr="00A54F7E">
        <w:rPr>
          <w:rStyle w:val="Odwoanieprzypisudolnego"/>
          <w:i/>
          <w:iCs/>
          <w:sz w:val="14"/>
          <w:szCs w:val="14"/>
        </w:rPr>
        <w:footnoteRef/>
      </w:r>
      <w:r w:rsidRPr="00A54F7E">
        <w:rPr>
          <w:i/>
          <w:iCs/>
          <w:sz w:val="14"/>
          <w:szCs w:val="14"/>
        </w:rPr>
        <w:t xml:space="preserve"> </w:t>
      </w:r>
      <w:r w:rsidR="00A54F7E" w:rsidRPr="00A54F7E">
        <w:rPr>
          <w:i/>
          <w:iCs/>
          <w:sz w:val="14"/>
          <w:szCs w:val="14"/>
        </w:rPr>
        <w:t>w</w:t>
      </w:r>
      <w:r w:rsidRPr="00A54F7E">
        <w:rPr>
          <w:i/>
          <w:iCs/>
          <w:sz w:val="14"/>
          <w:szCs w:val="14"/>
        </w:rPr>
        <w:t>ypełnienie pola jest obowiązkowe</w:t>
      </w:r>
    </w:p>
  </w:footnote>
  <w:footnote w:id="2">
    <w:p w14:paraId="6323781C" w14:textId="4E610F6F" w:rsidR="00A54F7E" w:rsidRPr="00A54F7E" w:rsidRDefault="00A54F7E">
      <w:pPr>
        <w:pStyle w:val="Tekstprzypisudolnego"/>
        <w:rPr>
          <w:i/>
          <w:iCs/>
          <w:sz w:val="14"/>
          <w:szCs w:val="14"/>
        </w:rPr>
      </w:pPr>
      <w:r w:rsidRPr="00A54F7E">
        <w:rPr>
          <w:rStyle w:val="Odwoanieprzypisudolnego"/>
          <w:i/>
          <w:iCs/>
          <w:sz w:val="14"/>
          <w:szCs w:val="14"/>
        </w:rPr>
        <w:footnoteRef/>
      </w:r>
      <w:r w:rsidRPr="00A54F7E">
        <w:rPr>
          <w:i/>
          <w:iCs/>
          <w:sz w:val="14"/>
          <w:szCs w:val="14"/>
        </w:rPr>
        <w:t xml:space="preserve"> należy podsumować rozmowę i upewnić się , czy reklamacja została przez nas zrozumiana w sposób właści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69"/>
    <w:rsid w:val="00021EF5"/>
    <w:rsid w:val="000544AF"/>
    <w:rsid w:val="001C30E7"/>
    <w:rsid w:val="001D51E4"/>
    <w:rsid w:val="00203968"/>
    <w:rsid w:val="00204669"/>
    <w:rsid w:val="002C11F4"/>
    <w:rsid w:val="002F694D"/>
    <w:rsid w:val="00337F78"/>
    <w:rsid w:val="00390AC4"/>
    <w:rsid w:val="003A13D6"/>
    <w:rsid w:val="003F68C6"/>
    <w:rsid w:val="00412101"/>
    <w:rsid w:val="004157E6"/>
    <w:rsid w:val="00441E09"/>
    <w:rsid w:val="00457AA0"/>
    <w:rsid w:val="004A52AE"/>
    <w:rsid w:val="004C2270"/>
    <w:rsid w:val="004C7D4A"/>
    <w:rsid w:val="00505038"/>
    <w:rsid w:val="00525142"/>
    <w:rsid w:val="00644E59"/>
    <w:rsid w:val="00655D18"/>
    <w:rsid w:val="00697AE1"/>
    <w:rsid w:val="006F1F26"/>
    <w:rsid w:val="00713DBB"/>
    <w:rsid w:val="007F7487"/>
    <w:rsid w:val="00885743"/>
    <w:rsid w:val="00955DCC"/>
    <w:rsid w:val="00A53C07"/>
    <w:rsid w:val="00A54F7E"/>
    <w:rsid w:val="00A86C61"/>
    <w:rsid w:val="00B136BB"/>
    <w:rsid w:val="00B74629"/>
    <w:rsid w:val="00BA52FD"/>
    <w:rsid w:val="00BC5713"/>
    <w:rsid w:val="00BC6051"/>
    <w:rsid w:val="00BD0F39"/>
    <w:rsid w:val="00BE2B36"/>
    <w:rsid w:val="00BF56FD"/>
    <w:rsid w:val="00C11C25"/>
    <w:rsid w:val="00C8064E"/>
    <w:rsid w:val="00C97FD2"/>
    <w:rsid w:val="00CC48B0"/>
    <w:rsid w:val="00D27B9B"/>
    <w:rsid w:val="00D7472D"/>
    <w:rsid w:val="00D9673B"/>
    <w:rsid w:val="00E418D9"/>
    <w:rsid w:val="00E72FDD"/>
    <w:rsid w:val="00E7509A"/>
    <w:rsid w:val="00EB40CA"/>
    <w:rsid w:val="00EC2184"/>
    <w:rsid w:val="00F059B2"/>
    <w:rsid w:val="00F46294"/>
    <w:rsid w:val="00F6752D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1088D"/>
  <w15:chartTrackingRefBased/>
  <w15:docId w15:val="{275FE1E6-DB51-4356-812F-0EDBFCD5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6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66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D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D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D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A52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52F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C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C2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2B77-80A9-439A-8A16-EE11919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MISZCZYSZYN</dc:creator>
  <cp:keywords/>
  <dc:description/>
  <cp:lastModifiedBy>Anna Cichocka</cp:lastModifiedBy>
  <cp:revision>18</cp:revision>
  <cp:lastPrinted>2025-06-27T07:19:00Z</cp:lastPrinted>
  <dcterms:created xsi:type="dcterms:W3CDTF">2025-06-27T10:46:00Z</dcterms:created>
  <dcterms:modified xsi:type="dcterms:W3CDTF">2026-02-18T14:28:00Z</dcterms:modified>
</cp:coreProperties>
</file>